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B8D4" w14:textId="0A9CA5D0" w:rsidR="007D1E55" w:rsidRPr="006B473B" w:rsidRDefault="00135907" w:rsidP="007D1E55">
      <w:pPr>
        <w:widowControl/>
        <w:rPr>
          <w:rFonts w:ascii="ＭＳ 明朝" w:eastAsia="ＭＳ 明朝" w:hAnsi="ＭＳ 明朝"/>
          <w:b/>
          <w:color w:val="000000" w:themeColor="text1"/>
          <w:sz w:val="24"/>
          <w:szCs w:val="24"/>
          <w:lang w:eastAsia="zh-TW"/>
        </w:rPr>
      </w:pPr>
      <w:r w:rsidRPr="006B47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</w:t>
      </w:r>
      <w:r w:rsidR="00642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6</w:t>
      </w:r>
      <w:r w:rsidR="007D1E55" w:rsidRPr="006B473B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）</w:t>
      </w:r>
    </w:p>
    <w:p w14:paraId="6AC9E051" w14:textId="77777777" w:rsidR="00B0082D" w:rsidRPr="006B473B" w:rsidRDefault="00B0082D" w:rsidP="00437522">
      <w:pPr>
        <w:pStyle w:val="aa"/>
        <w:wordWrap/>
        <w:spacing w:line="240" w:lineRule="auto"/>
        <w:rPr>
          <w:rFonts w:ascii="ＭＳ 明朝" w:hAnsi="ＭＳ 明朝"/>
          <w:spacing w:val="0"/>
          <w:sz w:val="24"/>
          <w:szCs w:val="24"/>
          <w:lang w:eastAsia="zh-TW"/>
        </w:rPr>
      </w:pPr>
      <w:r w:rsidRPr="006B473B">
        <w:rPr>
          <w:rFonts w:ascii="ＭＳ 明朝" w:hAnsi="ＭＳ 明朝" w:hint="eastAsia"/>
          <w:spacing w:val="0"/>
          <w:sz w:val="24"/>
          <w:szCs w:val="24"/>
          <w:lang w:eastAsia="zh-TW"/>
        </w:rPr>
        <w:t>取得財産等管理台帳</w:t>
      </w:r>
    </w:p>
    <w:p w14:paraId="5DAF644E" w14:textId="77777777" w:rsidR="00B0082D" w:rsidRPr="006B473B" w:rsidRDefault="00B0082D" w:rsidP="00437522">
      <w:pPr>
        <w:pStyle w:val="aa"/>
        <w:wordWrap/>
        <w:spacing w:line="240" w:lineRule="auto"/>
        <w:rPr>
          <w:rFonts w:ascii="ＭＳ 明朝" w:hAnsi="ＭＳ 明朝"/>
          <w:spacing w:val="0"/>
          <w:sz w:val="24"/>
          <w:szCs w:val="24"/>
          <w:lang w:eastAsia="zh-TW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648"/>
        <w:gridCol w:w="648"/>
        <w:gridCol w:w="1296"/>
        <w:gridCol w:w="1080"/>
        <w:gridCol w:w="1080"/>
        <w:gridCol w:w="864"/>
        <w:gridCol w:w="648"/>
      </w:tblGrid>
      <w:tr w:rsidR="00B0082D" w:rsidRPr="006B473B" w14:paraId="31D03475" w14:textId="77777777" w:rsidTr="00F307DA">
        <w:trPr>
          <w:trHeight w:hRule="exact" w:val="7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FF4B" w14:textId="156A60AC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9BCDC" w14:textId="2D0B5D69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F0AE1" w14:textId="280B3E18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1341A" w14:textId="5259D3FE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98A589" w14:textId="5B2696BB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3354F" w14:textId="72716D81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F10EE9" w14:textId="0482EB72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取得年月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5DA2F" w14:textId="77777777" w:rsidR="00B0082D" w:rsidRPr="006B473B" w:rsidRDefault="00B0082D" w:rsidP="00D85F9F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cs="Century" w:hint="eastAsia"/>
                <w:spacing w:val="1"/>
                <w:sz w:val="24"/>
                <w:szCs w:val="24"/>
              </w:rPr>
              <w:t>処分制限期間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0193C" w14:textId="2D8F3860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4FCAC" w14:textId="6A728B0C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補助率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E1F36" w14:textId="474D32D6" w:rsidR="00B0082D" w:rsidRPr="006B473B" w:rsidRDefault="00B0082D" w:rsidP="00D85F9F">
            <w:pPr>
              <w:pStyle w:val="aa"/>
              <w:wordWrap/>
              <w:spacing w:before="221"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0082D" w:rsidRPr="006B473B" w14:paraId="52AE267D" w14:textId="77777777" w:rsidTr="00D85F9F">
        <w:trPr>
          <w:trHeight w:hRule="exact" w:val="651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3E2E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31DBD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8A9E3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A3537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87152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cs="Century"/>
                <w:spacing w:val="1"/>
                <w:sz w:val="24"/>
                <w:szCs w:val="24"/>
              </w:rPr>
              <w:t xml:space="preserve"> </w:t>
            </w:r>
            <w:r w:rsidRPr="006B473B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</w:t>
            </w:r>
            <w:r w:rsidRPr="006B47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9037AC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6B473B">
              <w:rPr>
                <w:rFonts w:ascii="ＭＳ 明朝" w:hAnsi="ＭＳ 明朝" w:cs="Century"/>
                <w:spacing w:val="1"/>
                <w:sz w:val="24"/>
                <w:szCs w:val="24"/>
              </w:rPr>
              <w:t xml:space="preserve"> </w:t>
            </w:r>
            <w:r w:rsidRPr="006B473B">
              <w:rPr>
                <w:rFonts w:ascii="ＭＳ 明朝" w:hAnsi="ＭＳ 明朝" w:hint="eastAsia"/>
                <w:spacing w:val="1"/>
                <w:sz w:val="24"/>
                <w:szCs w:val="24"/>
              </w:rPr>
              <w:t xml:space="preserve">  </w:t>
            </w:r>
            <w:r w:rsidRPr="006B473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49601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B7A01" w14:textId="77777777" w:rsidR="00B0082D" w:rsidRPr="006B473B" w:rsidRDefault="00B0082D" w:rsidP="00437522">
            <w:pPr>
              <w:pStyle w:val="aa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B469CE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BDDD3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9C743" w14:textId="77777777" w:rsidR="00B0082D" w:rsidRPr="006B473B" w:rsidRDefault="00B0082D" w:rsidP="00437522">
            <w:pPr>
              <w:pStyle w:val="aa"/>
              <w:wordWrap/>
              <w:spacing w:before="221"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E075862" w14:textId="77777777" w:rsidR="00B0082D" w:rsidRPr="006B473B" w:rsidRDefault="00B0082D" w:rsidP="00437522">
      <w:pPr>
        <w:pStyle w:val="aa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7AD692AC" w14:textId="4CE6A1EB" w:rsidR="00B0082D" w:rsidRPr="006B473B" w:rsidRDefault="00B0082D" w:rsidP="00D85F9F">
      <w:pPr>
        <w:pStyle w:val="aa"/>
        <w:wordWrap/>
        <w:spacing w:line="240" w:lineRule="auto"/>
        <w:ind w:left="976" w:hangingChars="400" w:hanging="976"/>
        <w:rPr>
          <w:rFonts w:ascii="ＭＳ 明朝" w:hAnsi="ＭＳ 明朝"/>
          <w:spacing w:val="0"/>
          <w:sz w:val="24"/>
          <w:szCs w:val="24"/>
        </w:rPr>
      </w:pPr>
      <w:r w:rsidRPr="006B473B">
        <w:rPr>
          <w:rFonts w:ascii="ＭＳ 明朝" w:hAnsi="ＭＳ 明朝" w:hint="eastAsia"/>
          <w:sz w:val="24"/>
          <w:szCs w:val="24"/>
        </w:rPr>
        <w:t>（注）１．対象となる取得財産等は、補助金等に係る予算の執行の適正化に関する法律施行令（昭和</w:t>
      </w:r>
      <w:r w:rsidR="003C6E09" w:rsidRPr="006B473B">
        <w:rPr>
          <w:rFonts w:ascii="ＭＳ 明朝" w:hAnsi="ＭＳ 明朝" w:hint="eastAsia"/>
          <w:sz w:val="24"/>
          <w:szCs w:val="24"/>
        </w:rPr>
        <w:t>30</w:t>
      </w:r>
      <w:r w:rsidRPr="006B473B">
        <w:rPr>
          <w:rFonts w:ascii="ＭＳ 明朝" w:hAnsi="ＭＳ 明朝" w:hint="eastAsia"/>
          <w:sz w:val="24"/>
          <w:szCs w:val="24"/>
        </w:rPr>
        <w:t>年政令第</w:t>
      </w:r>
      <w:r w:rsidR="003C6E09" w:rsidRPr="006B473B">
        <w:rPr>
          <w:rFonts w:ascii="ＭＳ 明朝" w:hAnsi="ＭＳ 明朝" w:hint="eastAsia"/>
          <w:sz w:val="24"/>
          <w:szCs w:val="24"/>
        </w:rPr>
        <w:t>255</w:t>
      </w:r>
      <w:r w:rsidRPr="006B473B">
        <w:rPr>
          <w:rFonts w:ascii="ＭＳ 明朝" w:hAnsi="ＭＳ 明朝" w:hint="eastAsia"/>
          <w:sz w:val="24"/>
          <w:szCs w:val="24"/>
        </w:rPr>
        <w:t>号）第</w:t>
      </w:r>
      <w:r w:rsidR="003C6E09" w:rsidRPr="006B473B">
        <w:rPr>
          <w:rFonts w:ascii="ＭＳ 明朝" w:hAnsi="ＭＳ 明朝" w:hint="eastAsia"/>
          <w:sz w:val="24"/>
          <w:szCs w:val="24"/>
        </w:rPr>
        <w:t>13</w:t>
      </w:r>
      <w:r w:rsidRPr="006B473B">
        <w:rPr>
          <w:rFonts w:ascii="ＭＳ 明朝" w:hAnsi="ＭＳ 明朝" w:hint="eastAsia"/>
          <w:sz w:val="24"/>
          <w:szCs w:val="24"/>
        </w:rPr>
        <w:t>条第１号から第３号に定める財産、取得価格又は効用の増加価格が</w:t>
      </w:r>
      <w:r w:rsidR="002717E3">
        <w:rPr>
          <w:rFonts w:ascii="ＭＳ 明朝" w:hAnsi="ＭＳ 明朝" w:hint="eastAsia"/>
          <w:sz w:val="24"/>
          <w:szCs w:val="24"/>
        </w:rPr>
        <w:t>愛知県</w:t>
      </w:r>
      <w:r w:rsidR="009B3DDF">
        <w:rPr>
          <w:rFonts w:ascii="ＭＳ 明朝" w:hAnsi="ＭＳ 明朝" w:hint="eastAsia"/>
          <w:sz w:val="24"/>
          <w:szCs w:val="24"/>
        </w:rPr>
        <w:t>宿泊施設バリアフリー整備</w:t>
      </w:r>
      <w:r w:rsidR="001239BB">
        <w:rPr>
          <w:rFonts w:ascii="ＭＳ 明朝" w:hAnsi="ＭＳ 明朝" w:hint="eastAsia"/>
          <w:sz w:val="24"/>
          <w:szCs w:val="24"/>
        </w:rPr>
        <w:t>推進</w:t>
      </w:r>
      <w:r w:rsidR="009B3DDF">
        <w:rPr>
          <w:rFonts w:ascii="ＭＳ 明朝" w:hAnsi="ＭＳ 明朝" w:hint="eastAsia"/>
          <w:sz w:val="24"/>
          <w:szCs w:val="24"/>
        </w:rPr>
        <w:t>事業費</w:t>
      </w:r>
      <w:r w:rsidR="002717E3">
        <w:rPr>
          <w:rFonts w:ascii="ＭＳ 明朝" w:hAnsi="ＭＳ 明朝" w:hint="eastAsia"/>
          <w:sz w:val="24"/>
          <w:szCs w:val="24"/>
        </w:rPr>
        <w:t>補助金</w:t>
      </w:r>
      <w:r w:rsidRPr="006B473B">
        <w:rPr>
          <w:rFonts w:ascii="ＭＳ 明朝" w:hAnsi="ＭＳ 明朝" w:hint="eastAsia"/>
          <w:sz w:val="24"/>
          <w:szCs w:val="24"/>
        </w:rPr>
        <w:t>交付要綱</w:t>
      </w:r>
      <w:r w:rsidR="002717E3">
        <w:rPr>
          <w:rFonts w:ascii="ＭＳ 明朝" w:hAnsi="ＭＳ 明朝" w:hint="eastAsia"/>
          <w:sz w:val="24"/>
          <w:szCs w:val="24"/>
        </w:rPr>
        <w:t>（以下「要綱」という。）</w:t>
      </w:r>
      <w:r w:rsidRPr="006B473B">
        <w:rPr>
          <w:rFonts w:ascii="ＭＳ 明朝" w:hAnsi="ＭＳ 明朝" w:hint="eastAsia"/>
          <w:sz w:val="24"/>
          <w:szCs w:val="24"/>
        </w:rPr>
        <w:t>第</w:t>
      </w:r>
      <w:r w:rsidR="003930B1">
        <w:rPr>
          <w:rFonts w:ascii="ＭＳ 明朝" w:hAnsi="ＭＳ 明朝" w:hint="eastAsia"/>
          <w:sz w:val="24"/>
          <w:szCs w:val="24"/>
        </w:rPr>
        <w:t>20</w:t>
      </w:r>
      <w:r w:rsidRPr="006B473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4C5C00E" w14:textId="5BA480CB" w:rsidR="00B0082D" w:rsidRPr="006B473B" w:rsidRDefault="00B0082D" w:rsidP="00D85F9F">
      <w:pPr>
        <w:pStyle w:val="aa"/>
        <w:wordWrap/>
        <w:spacing w:line="240" w:lineRule="auto"/>
        <w:ind w:leftChars="350" w:left="979" w:hangingChars="100" w:hanging="244"/>
        <w:rPr>
          <w:rFonts w:ascii="ＭＳ 明朝" w:hAnsi="ＭＳ 明朝"/>
          <w:spacing w:val="0"/>
          <w:sz w:val="24"/>
          <w:szCs w:val="24"/>
        </w:rPr>
      </w:pPr>
      <w:r w:rsidRPr="006B473B">
        <w:rPr>
          <w:rFonts w:ascii="ＭＳ 明朝" w:hAnsi="ＭＳ 明朝" w:hint="eastAsia"/>
          <w:sz w:val="24"/>
          <w:szCs w:val="24"/>
        </w:rPr>
        <w:t>２．財産名の区分は、（ア）</w:t>
      </w:r>
      <w:r w:rsidR="00F307DA">
        <w:rPr>
          <w:rFonts w:ascii="ＭＳ 明朝" w:hAnsi="ＭＳ 明朝" w:hint="eastAsia"/>
          <w:sz w:val="24"/>
          <w:szCs w:val="24"/>
        </w:rPr>
        <w:t>建物</w:t>
      </w:r>
      <w:r w:rsidRPr="006B473B">
        <w:rPr>
          <w:rFonts w:ascii="ＭＳ 明朝" w:hAnsi="ＭＳ 明朝" w:hint="eastAsia"/>
          <w:sz w:val="24"/>
          <w:szCs w:val="24"/>
        </w:rPr>
        <w:t>、（イ）</w:t>
      </w:r>
      <w:r w:rsidR="00F307DA">
        <w:rPr>
          <w:rFonts w:ascii="ＭＳ 明朝" w:hAnsi="ＭＳ 明朝" w:hint="eastAsia"/>
          <w:sz w:val="24"/>
          <w:szCs w:val="24"/>
        </w:rPr>
        <w:t>建物付属設備</w:t>
      </w:r>
      <w:r w:rsidRPr="006B473B">
        <w:rPr>
          <w:rFonts w:ascii="ＭＳ 明朝" w:hAnsi="ＭＳ 明朝" w:hint="eastAsia"/>
          <w:sz w:val="24"/>
          <w:szCs w:val="24"/>
        </w:rPr>
        <w:t>、（ウ）</w:t>
      </w:r>
      <w:r w:rsidR="00F307DA">
        <w:rPr>
          <w:rFonts w:ascii="ＭＳ 明朝" w:hAnsi="ＭＳ 明朝" w:hint="eastAsia"/>
          <w:sz w:val="24"/>
          <w:szCs w:val="24"/>
        </w:rPr>
        <w:t>構築物</w:t>
      </w:r>
      <w:r w:rsidRPr="006B473B">
        <w:rPr>
          <w:rFonts w:ascii="ＭＳ 明朝" w:hAnsi="ＭＳ 明朝" w:hint="eastAsia"/>
          <w:sz w:val="24"/>
          <w:szCs w:val="24"/>
        </w:rPr>
        <w:t>、（エ）</w:t>
      </w:r>
      <w:r w:rsidR="00F307DA">
        <w:rPr>
          <w:rFonts w:ascii="ＭＳ 明朝" w:hAnsi="ＭＳ 明朝" w:hint="eastAsia"/>
          <w:sz w:val="24"/>
          <w:szCs w:val="24"/>
        </w:rPr>
        <w:t>その他</w:t>
      </w:r>
      <w:r w:rsidR="000831CA">
        <w:rPr>
          <w:rFonts w:ascii="ＭＳ 明朝" w:hAnsi="ＭＳ 明朝" w:hint="eastAsia"/>
          <w:sz w:val="24"/>
          <w:szCs w:val="24"/>
        </w:rPr>
        <w:t>、</w:t>
      </w:r>
      <w:r w:rsidRPr="006B473B">
        <w:rPr>
          <w:rFonts w:ascii="ＭＳ 明朝" w:hAnsi="ＭＳ 明朝" w:hint="eastAsia"/>
          <w:sz w:val="24"/>
          <w:szCs w:val="24"/>
        </w:rPr>
        <w:t>とする。</w:t>
      </w:r>
    </w:p>
    <w:p w14:paraId="01659E66" w14:textId="77777777" w:rsidR="00B0082D" w:rsidRPr="006B473B" w:rsidRDefault="00B0082D" w:rsidP="00D85F9F">
      <w:pPr>
        <w:pStyle w:val="aa"/>
        <w:wordWrap/>
        <w:spacing w:line="240" w:lineRule="auto"/>
        <w:ind w:leftChars="350" w:left="979" w:hangingChars="100" w:hanging="244"/>
        <w:rPr>
          <w:rFonts w:ascii="ＭＳ 明朝" w:hAnsi="ＭＳ 明朝"/>
          <w:spacing w:val="0"/>
          <w:sz w:val="24"/>
          <w:szCs w:val="24"/>
        </w:rPr>
      </w:pPr>
      <w:r w:rsidRPr="006B473B">
        <w:rPr>
          <w:rFonts w:ascii="ＭＳ 明朝" w:hAnsi="ＭＳ 明朝" w:hint="eastAsia"/>
          <w:sz w:val="24"/>
          <w:szCs w:val="24"/>
        </w:rPr>
        <w:t>３．数量は、同一規格等であれば一括して記載して差し支えない。単価が異なる場合は分割して記載すること。</w:t>
      </w:r>
    </w:p>
    <w:p w14:paraId="327A6335" w14:textId="77777777" w:rsidR="00B0082D" w:rsidRPr="006B473B" w:rsidRDefault="00B0082D" w:rsidP="00D85F9F">
      <w:pPr>
        <w:pStyle w:val="aa"/>
        <w:wordWrap/>
        <w:spacing w:line="240" w:lineRule="auto"/>
        <w:ind w:leftChars="350" w:left="979" w:hangingChars="100" w:hanging="244"/>
        <w:rPr>
          <w:rFonts w:ascii="ＭＳ 明朝" w:hAnsi="ＭＳ 明朝"/>
          <w:sz w:val="24"/>
          <w:szCs w:val="24"/>
        </w:rPr>
      </w:pPr>
      <w:r w:rsidRPr="006B473B">
        <w:rPr>
          <w:rFonts w:ascii="ＭＳ 明朝" w:hAnsi="ＭＳ 明朝" w:hint="eastAsia"/>
          <w:sz w:val="24"/>
          <w:szCs w:val="24"/>
        </w:rPr>
        <w:t>４．取得年月日は、検収年月日を記載すること。</w:t>
      </w:r>
    </w:p>
    <w:p w14:paraId="1C3CABEB" w14:textId="1EFD7BC5" w:rsidR="00B0082D" w:rsidRPr="006B473B" w:rsidRDefault="00D93DE1" w:rsidP="00D85F9F">
      <w:pPr>
        <w:pStyle w:val="aa"/>
        <w:wordWrap/>
        <w:spacing w:line="240" w:lineRule="auto"/>
        <w:ind w:leftChars="350" w:left="979" w:hangingChars="100" w:hanging="244"/>
        <w:rPr>
          <w:rFonts w:ascii="ＭＳ 明朝" w:hAnsi="ＭＳ 明朝"/>
          <w:sz w:val="24"/>
          <w:szCs w:val="24"/>
        </w:rPr>
      </w:pPr>
      <w:r w:rsidRPr="006B473B">
        <w:rPr>
          <w:rFonts w:ascii="ＭＳ 明朝" w:hAnsi="ＭＳ 明朝" w:hint="eastAsia"/>
          <w:sz w:val="24"/>
          <w:szCs w:val="24"/>
        </w:rPr>
        <w:t>５．処分制限期間は、</w:t>
      </w:r>
      <w:r w:rsidR="005476C9" w:rsidRPr="005476C9">
        <w:rPr>
          <w:rFonts w:ascii="ＭＳ 明朝" w:hAnsi="ＭＳ 明朝" w:hint="eastAsia"/>
          <w:sz w:val="24"/>
          <w:szCs w:val="24"/>
        </w:rPr>
        <w:t>要綱第</w:t>
      </w:r>
      <w:r w:rsidR="005476C9" w:rsidRPr="005476C9">
        <w:rPr>
          <w:rFonts w:ascii="ＭＳ 明朝" w:hAnsi="ＭＳ 明朝"/>
          <w:sz w:val="24"/>
          <w:szCs w:val="24"/>
        </w:rPr>
        <w:t>2</w:t>
      </w:r>
      <w:r w:rsidR="00FF0510">
        <w:rPr>
          <w:rFonts w:ascii="ＭＳ 明朝" w:hAnsi="ＭＳ 明朝" w:hint="eastAsia"/>
          <w:sz w:val="24"/>
          <w:szCs w:val="24"/>
        </w:rPr>
        <w:t>0</w:t>
      </w:r>
      <w:r w:rsidR="005476C9" w:rsidRPr="005476C9">
        <w:rPr>
          <w:rFonts w:ascii="ＭＳ 明朝" w:hAnsi="ＭＳ 明朝"/>
          <w:sz w:val="24"/>
          <w:szCs w:val="24"/>
        </w:rPr>
        <w:t>条第</w:t>
      </w:r>
      <w:r w:rsidR="003930B1">
        <w:rPr>
          <w:rFonts w:ascii="ＭＳ 明朝" w:hAnsi="ＭＳ 明朝" w:hint="eastAsia"/>
          <w:sz w:val="24"/>
          <w:szCs w:val="24"/>
        </w:rPr>
        <w:t>２</w:t>
      </w:r>
      <w:r w:rsidR="005476C9" w:rsidRPr="005476C9">
        <w:rPr>
          <w:rFonts w:ascii="ＭＳ 明朝" w:hAnsi="ＭＳ 明朝"/>
          <w:sz w:val="24"/>
          <w:szCs w:val="24"/>
        </w:rPr>
        <w:t>項に</w:t>
      </w:r>
      <w:r w:rsidR="000831CA">
        <w:rPr>
          <w:rFonts w:ascii="ＭＳ 明朝" w:hAnsi="ＭＳ 明朝" w:hint="eastAsia"/>
          <w:sz w:val="24"/>
          <w:szCs w:val="24"/>
        </w:rPr>
        <w:t>定め</w:t>
      </w:r>
      <w:r w:rsidR="005476C9">
        <w:rPr>
          <w:rFonts w:ascii="ＭＳ 明朝" w:hAnsi="ＭＳ 明朝" w:hint="eastAsia"/>
          <w:sz w:val="24"/>
          <w:szCs w:val="24"/>
        </w:rPr>
        <w:t>る</w:t>
      </w:r>
      <w:r w:rsidR="00B0082D" w:rsidRPr="006B473B">
        <w:rPr>
          <w:rFonts w:ascii="ＭＳ 明朝" w:hAnsi="ＭＳ 明朝" w:hint="eastAsia"/>
          <w:sz w:val="24"/>
          <w:szCs w:val="24"/>
        </w:rPr>
        <w:t>期間を記載すること。</w:t>
      </w:r>
    </w:p>
    <w:p w14:paraId="3EE920CA" w14:textId="4F56682C" w:rsidR="00D85F9F" w:rsidRPr="00A7071C" w:rsidRDefault="00D85F9F" w:rsidP="00A7071C">
      <w:pPr>
        <w:widowControl/>
        <w:jc w:val="left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sectPr w:rsidR="00D85F9F" w:rsidRPr="00A7071C" w:rsidSect="00967C5D">
      <w:footerReference w:type="default" r:id="rId8"/>
      <w:pgSz w:w="11906" w:h="16838"/>
      <w:pgMar w:top="1134" w:right="1701" w:bottom="1276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08D" w14:textId="77777777" w:rsidR="009B3DDF" w:rsidRDefault="009B3DDF" w:rsidP="006B23A2">
      <w:r>
        <w:separator/>
      </w:r>
    </w:p>
  </w:endnote>
  <w:endnote w:type="continuationSeparator" w:id="0">
    <w:p w14:paraId="382B9283" w14:textId="77777777" w:rsidR="009B3DDF" w:rsidRDefault="009B3DDF" w:rsidP="006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264" w14:textId="77777777" w:rsidR="009B3DDF" w:rsidRDefault="009B3DDF" w:rsidP="006B23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1D50" w14:textId="77777777" w:rsidR="009B3DDF" w:rsidRDefault="009B3DDF" w:rsidP="006B23A2">
      <w:r>
        <w:separator/>
      </w:r>
    </w:p>
  </w:footnote>
  <w:footnote w:type="continuationSeparator" w:id="0">
    <w:p w14:paraId="0770EB68" w14:textId="77777777" w:rsidR="009B3DDF" w:rsidRDefault="009B3DDF" w:rsidP="006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BCE"/>
    <w:multiLevelType w:val="hybridMultilevel"/>
    <w:tmpl w:val="D2245222"/>
    <w:lvl w:ilvl="0" w:tplc="89F036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144B1D"/>
    <w:multiLevelType w:val="hybridMultilevel"/>
    <w:tmpl w:val="7A4E9A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A0907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 w15:restartNumberingAfterBreak="0">
    <w:nsid w:val="126C6B2E"/>
    <w:multiLevelType w:val="hybridMultilevel"/>
    <w:tmpl w:val="F3D4A64C"/>
    <w:lvl w:ilvl="0" w:tplc="3F88C7C2">
      <w:start w:val="3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 w15:restartNumberingAfterBreak="0">
    <w:nsid w:val="13944D52"/>
    <w:multiLevelType w:val="hybridMultilevel"/>
    <w:tmpl w:val="98323DAA"/>
    <w:lvl w:ilvl="0" w:tplc="A4028F8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46C2290"/>
    <w:multiLevelType w:val="hybridMultilevel"/>
    <w:tmpl w:val="4B4407B0"/>
    <w:lvl w:ilvl="0" w:tplc="6C6CEB40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DF3337"/>
    <w:multiLevelType w:val="hybridMultilevel"/>
    <w:tmpl w:val="0B0AF6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F59EF"/>
    <w:multiLevelType w:val="hybridMultilevel"/>
    <w:tmpl w:val="BF0E2146"/>
    <w:lvl w:ilvl="0" w:tplc="04090011">
      <w:start w:val="1"/>
      <w:numFmt w:val="decimalEnclosedCircle"/>
      <w:lvlText w:val="%1"/>
      <w:lvlJc w:val="left"/>
      <w:pPr>
        <w:ind w:left="922" w:hanging="420"/>
      </w:p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8" w15:restartNumberingAfterBreak="0">
    <w:nsid w:val="1FFB1D36"/>
    <w:multiLevelType w:val="hybridMultilevel"/>
    <w:tmpl w:val="C03E8E86"/>
    <w:lvl w:ilvl="0" w:tplc="906E607E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4B27F4"/>
    <w:multiLevelType w:val="hybridMultilevel"/>
    <w:tmpl w:val="BA28FF88"/>
    <w:lvl w:ilvl="0" w:tplc="E5D0EC3E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0" w15:restartNumberingAfterBreak="0">
    <w:nsid w:val="3B457EEF"/>
    <w:multiLevelType w:val="hybridMultilevel"/>
    <w:tmpl w:val="CA92B7EC"/>
    <w:lvl w:ilvl="0" w:tplc="E86071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03711"/>
    <w:multiLevelType w:val="hybridMultilevel"/>
    <w:tmpl w:val="700E34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222CCE"/>
    <w:multiLevelType w:val="hybridMultilevel"/>
    <w:tmpl w:val="3318A43A"/>
    <w:lvl w:ilvl="0" w:tplc="6A90738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3" w15:restartNumberingAfterBreak="0">
    <w:nsid w:val="47B06070"/>
    <w:multiLevelType w:val="hybridMultilevel"/>
    <w:tmpl w:val="0A92DF0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84C4470"/>
    <w:multiLevelType w:val="hybridMultilevel"/>
    <w:tmpl w:val="7034198C"/>
    <w:lvl w:ilvl="0" w:tplc="4A32BECE">
      <w:start w:val="1"/>
      <w:numFmt w:val="bullet"/>
      <w:lvlText w:val="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B54238"/>
    <w:multiLevelType w:val="hybridMultilevel"/>
    <w:tmpl w:val="6FE28EBA"/>
    <w:lvl w:ilvl="0" w:tplc="B11AC7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4E01B1"/>
    <w:multiLevelType w:val="hybridMultilevel"/>
    <w:tmpl w:val="BBC64F54"/>
    <w:lvl w:ilvl="0" w:tplc="44F2529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7" w15:restartNumberingAfterBreak="0">
    <w:nsid w:val="5A2F13EF"/>
    <w:multiLevelType w:val="hybridMultilevel"/>
    <w:tmpl w:val="3BDA8B9E"/>
    <w:lvl w:ilvl="0" w:tplc="63B6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C263E0"/>
    <w:multiLevelType w:val="hybridMultilevel"/>
    <w:tmpl w:val="B46E6A44"/>
    <w:lvl w:ilvl="0" w:tplc="223CA8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781F8D"/>
    <w:multiLevelType w:val="hybridMultilevel"/>
    <w:tmpl w:val="3B78E4FA"/>
    <w:lvl w:ilvl="0" w:tplc="94E47A06">
      <w:start w:val="1"/>
      <w:numFmt w:val="decimalEnclosedCircle"/>
      <w:lvlText w:val="%1"/>
      <w:lvlJc w:val="left"/>
      <w:pPr>
        <w:ind w:left="9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375498">
    <w:abstractNumId w:val="20"/>
  </w:num>
  <w:num w:numId="2" w16cid:durableId="767431545">
    <w:abstractNumId w:val="17"/>
  </w:num>
  <w:num w:numId="3" w16cid:durableId="1510870280">
    <w:abstractNumId w:val="16"/>
  </w:num>
  <w:num w:numId="4" w16cid:durableId="998117901">
    <w:abstractNumId w:val="12"/>
  </w:num>
  <w:num w:numId="5" w16cid:durableId="1572426460">
    <w:abstractNumId w:val="9"/>
  </w:num>
  <w:num w:numId="6" w16cid:durableId="2066640819">
    <w:abstractNumId w:val="4"/>
  </w:num>
  <w:num w:numId="7" w16cid:durableId="1734767265">
    <w:abstractNumId w:val="3"/>
  </w:num>
  <w:num w:numId="8" w16cid:durableId="363873833">
    <w:abstractNumId w:val="10"/>
  </w:num>
  <w:num w:numId="9" w16cid:durableId="582956865">
    <w:abstractNumId w:val="15"/>
  </w:num>
  <w:num w:numId="10" w16cid:durableId="204679657">
    <w:abstractNumId w:val="6"/>
  </w:num>
  <w:num w:numId="11" w16cid:durableId="917709204">
    <w:abstractNumId w:val="14"/>
  </w:num>
  <w:num w:numId="12" w16cid:durableId="432630254">
    <w:abstractNumId w:val="7"/>
  </w:num>
  <w:num w:numId="13" w16cid:durableId="863707724">
    <w:abstractNumId w:val="2"/>
  </w:num>
  <w:num w:numId="14" w16cid:durableId="551504785">
    <w:abstractNumId w:val="8"/>
  </w:num>
  <w:num w:numId="15" w16cid:durableId="630328055">
    <w:abstractNumId w:val="19"/>
  </w:num>
  <w:num w:numId="16" w16cid:durableId="1475878149">
    <w:abstractNumId w:val="1"/>
  </w:num>
  <w:num w:numId="17" w16cid:durableId="1738627119">
    <w:abstractNumId w:val="11"/>
  </w:num>
  <w:num w:numId="18" w16cid:durableId="150292922">
    <w:abstractNumId w:val="5"/>
  </w:num>
  <w:num w:numId="19" w16cid:durableId="123697732">
    <w:abstractNumId w:val="0"/>
  </w:num>
  <w:num w:numId="20" w16cid:durableId="1784152235">
    <w:abstractNumId w:val="13"/>
  </w:num>
  <w:num w:numId="21" w16cid:durableId="1635188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F4"/>
    <w:rsid w:val="000027FD"/>
    <w:rsid w:val="00002F5B"/>
    <w:rsid w:val="000059F2"/>
    <w:rsid w:val="0000795D"/>
    <w:rsid w:val="000109B4"/>
    <w:rsid w:val="00014AB1"/>
    <w:rsid w:val="0001621A"/>
    <w:rsid w:val="00017F81"/>
    <w:rsid w:val="000206BE"/>
    <w:rsid w:val="00026D60"/>
    <w:rsid w:val="00026FE7"/>
    <w:rsid w:val="00032765"/>
    <w:rsid w:val="00033B41"/>
    <w:rsid w:val="00035AFE"/>
    <w:rsid w:val="00035B4F"/>
    <w:rsid w:val="00040C79"/>
    <w:rsid w:val="000412EC"/>
    <w:rsid w:val="0004374B"/>
    <w:rsid w:val="00046BFE"/>
    <w:rsid w:val="00050871"/>
    <w:rsid w:val="000513E5"/>
    <w:rsid w:val="0005279B"/>
    <w:rsid w:val="00055465"/>
    <w:rsid w:val="00060D0F"/>
    <w:rsid w:val="0006177E"/>
    <w:rsid w:val="00063C65"/>
    <w:rsid w:val="0006761D"/>
    <w:rsid w:val="00067A04"/>
    <w:rsid w:val="000722E2"/>
    <w:rsid w:val="000733A5"/>
    <w:rsid w:val="000754A6"/>
    <w:rsid w:val="00076ECE"/>
    <w:rsid w:val="000831CA"/>
    <w:rsid w:val="00090756"/>
    <w:rsid w:val="00091D52"/>
    <w:rsid w:val="0009741F"/>
    <w:rsid w:val="000A0B03"/>
    <w:rsid w:val="000A0C1D"/>
    <w:rsid w:val="000A13EB"/>
    <w:rsid w:val="000B2E2D"/>
    <w:rsid w:val="000C1E40"/>
    <w:rsid w:val="000C20FC"/>
    <w:rsid w:val="000C4B0E"/>
    <w:rsid w:val="000C5CBD"/>
    <w:rsid w:val="000D07B1"/>
    <w:rsid w:val="000D39D7"/>
    <w:rsid w:val="000D4E3D"/>
    <w:rsid w:val="000D521E"/>
    <w:rsid w:val="000D7E8E"/>
    <w:rsid w:val="000E0860"/>
    <w:rsid w:val="000E1C8F"/>
    <w:rsid w:val="000E4906"/>
    <w:rsid w:val="000E5289"/>
    <w:rsid w:val="000E68F3"/>
    <w:rsid w:val="000E6FA5"/>
    <w:rsid w:val="000F202B"/>
    <w:rsid w:val="000F3188"/>
    <w:rsid w:val="000F7523"/>
    <w:rsid w:val="00100F18"/>
    <w:rsid w:val="00101AD9"/>
    <w:rsid w:val="001025E5"/>
    <w:rsid w:val="00110A4E"/>
    <w:rsid w:val="00113BF4"/>
    <w:rsid w:val="0012280F"/>
    <w:rsid w:val="00122A30"/>
    <w:rsid w:val="001239BB"/>
    <w:rsid w:val="0012505E"/>
    <w:rsid w:val="0012674D"/>
    <w:rsid w:val="00130169"/>
    <w:rsid w:val="00131657"/>
    <w:rsid w:val="00131A05"/>
    <w:rsid w:val="00131E72"/>
    <w:rsid w:val="00135907"/>
    <w:rsid w:val="00137ABC"/>
    <w:rsid w:val="0014449B"/>
    <w:rsid w:val="001528C3"/>
    <w:rsid w:val="00154F5A"/>
    <w:rsid w:val="00156720"/>
    <w:rsid w:val="00162649"/>
    <w:rsid w:val="001715B4"/>
    <w:rsid w:val="001734AC"/>
    <w:rsid w:val="00173B73"/>
    <w:rsid w:val="00174044"/>
    <w:rsid w:val="001744B7"/>
    <w:rsid w:val="00174E5C"/>
    <w:rsid w:val="001821F9"/>
    <w:rsid w:val="00190615"/>
    <w:rsid w:val="00192560"/>
    <w:rsid w:val="00197EB4"/>
    <w:rsid w:val="001B224B"/>
    <w:rsid w:val="001B3792"/>
    <w:rsid w:val="001B3D99"/>
    <w:rsid w:val="001C778B"/>
    <w:rsid w:val="001D04FA"/>
    <w:rsid w:val="001D3114"/>
    <w:rsid w:val="001E18BC"/>
    <w:rsid w:val="001E283D"/>
    <w:rsid w:val="001E492E"/>
    <w:rsid w:val="001E7695"/>
    <w:rsid w:val="001F0943"/>
    <w:rsid w:val="001F1FCD"/>
    <w:rsid w:val="001F2021"/>
    <w:rsid w:val="001F3E51"/>
    <w:rsid w:val="001F7291"/>
    <w:rsid w:val="00203471"/>
    <w:rsid w:val="0021017C"/>
    <w:rsid w:val="00210F98"/>
    <w:rsid w:val="00212191"/>
    <w:rsid w:val="00213C71"/>
    <w:rsid w:val="0022009A"/>
    <w:rsid w:val="00220557"/>
    <w:rsid w:val="00220CEB"/>
    <w:rsid w:val="002224DB"/>
    <w:rsid w:val="002254F4"/>
    <w:rsid w:val="00225C70"/>
    <w:rsid w:val="002261D1"/>
    <w:rsid w:val="002301EC"/>
    <w:rsid w:val="0023474B"/>
    <w:rsid w:val="00240909"/>
    <w:rsid w:val="002419D9"/>
    <w:rsid w:val="002448C1"/>
    <w:rsid w:val="00246B57"/>
    <w:rsid w:val="00246B85"/>
    <w:rsid w:val="0025156B"/>
    <w:rsid w:val="002523E2"/>
    <w:rsid w:val="00255FC1"/>
    <w:rsid w:val="00257187"/>
    <w:rsid w:val="00261DD4"/>
    <w:rsid w:val="00261F06"/>
    <w:rsid w:val="00262C06"/>
    <w:rsid w:val="002662FB"/>
    <w:rsid w:val="002717E3"/>
    <w:rsid w:val="0028079E"/>
    <w:rsid w:val="00285866"/>
    <w:rsid w:val="00285FD3"/>
    <w:rsid w:val="00287949"/>
    <w:rsid w:val="00293923"/>
    <w:rsid w:val="002949A9"/>
    <w:rsid w:val="00295CF2"/>
    <w:rsid w:val="002A0F55"/>
    <w:rsid w:val="002A22A3"/>
    <w:rsid w:val="002A3989"/>
    <w:rsid w:val="002A6D0F"/>
    <w:rsid w:val="002B793C"/>
    <w:rsid w:val="002C19F4"/>
    <w:rsid w:val="002C3BDC"/>
    <w:rsid w:val="002C3DE6"/>
    <w:rsid w:val="002C6F13"/>
    <w:rsid w:val="002D0BA9"/>
    <w:rsid w:val="002D11B0"/>
    <w:rsid w:val="002D4D1E"/>
    <w:rsid w:val="002E13B1"/>
    <w:rsid w:val="002E16D6"/>
    <w:rsid w:val="002E4556"/>
    <w:rsid w:val="002E7FED"/>
    <w:rsid w:val="0030646F"/>
    <w:rsid w:val="00306688"/>
    <w:rsid w:val="00312142"/>
    <w:rsid w:val="003121FF"/>
    <w:rsid w:val="00313207"/>
    <w:rsid w:val="00313567"/>
    <w:rsid w:val="00317BA7"/>
    <w:rsid w:val="00332571"/>
    <w:rsid w:val="003332B2"/>
    <w:rsid w:val="00333915"/>
    <w:rsid w:val="003447CB"/>
    <w:rsid w:val="003456F8"/>
    <w:rsid w:val="00346F61"/>
    <w:rsid w:val="003508C3"/>
    <w:rsid w:val="00352D51"/>
    <w:rsid w:val="00353743"/>
    <w:rsid w:val="003623EC"/>
    <w:rsid w:val="003642D4"/>
    <w:rsid w:val="00365172"/>
    <w:rsid w:val="003658D5"/>
    <w:rsid w:val="003702AA"/>
    <w:rsid w:val="00376451"/>
    <w:rsid w:val="003776A1"/>
    <w:rsid w:val="00377C65"/>
    <w:rsid w:val="00377F53"/>
    <w:rsid w:val="00392C34"/>
    <w:rsid w:val="00392D27"/>
    <w:rsid w:val="003930B1"/>
    <w:rsid w:val="003A10FE"/>
    <w:rsid w:val="003A2607"/>
    <w:rsid w:val="003A2CA0"/>
    <w:rsid w:val="003A44EF"/>
    <w:rsid w:val="003B264F"/>
    <w:rsid w:val="003B6223"/>
    <w:rsid w:val="003B75BE"/>
    <w:rsid w:val="003C54A2"/>
    <w:rsid w:val="003C6E09"/>
    <w:rsid w:val="003C77EA"/>
    <w:rsid w:val="003D3908"/>
    <w:rsid w:val="003D50D4"/>
    <w:rsid w:val="003D56CA"/>
    <w:rsid w:val="003D65BA"/>
    <w:rsid w:val="003E29D2"/>
    <w:rsid w:val="003F0B2A"/>
    <w:rsid w:val="003F1611"/>
    <w:rsid w:val="003F70EE"/>
    <w:rsid w:val="003F7B28"/>
    <w:rsid w:val="00410416"/>
    <w:rsid w:val="00414454"/>
    <w:rsid w:val="00424207"/>
    <w:rsid w:val="004261AE"/>
    <w:rsid w:val="00426657"/>
    <w:rsid w:val="00435F72"/>
    <w:rsid w:val="00437522"/>
    <w:rsid w:val="00440E0F"/>
    <w:rsid w:val="00440FBE"/>
    <w:rsid w:val="00442899"/>
    <w:rsid w:val="00442EDB"/>
    <w:rsid w:val="004445D4"/>
    <w:rsid w:val="00444C97"/>
    <w:rsid w:val="0045176D"/>
    <w:rsid w:val="004542C2"/>
    <w:rsid w:val="00454605"/>
    <w:rsid w:val="00456986"/>
    <w:rsid w:val="00457047"/>
    <w:rsid w:val="00457067"/>
    <w:rsid w:val="00460638"/>
    <w:rsid w:val="00464208"/>
    <w:rsid w:val="00470AFC"/>
    <w:rsid w:val="00471B04"/>
    <w:rsid w:val="00471CD6"/>
    <w:rsid w:val="00474F95"/>
    <w:rsid w:val="00476889"/>
    <w:rsid w:val="0047731F"/>
    <w:rsid w:val="00481226"/>
    <w:rsid w:val="00481608"/>
    <w:rsid w:val="004834C2"/>
    <w:rsid w:val="00483E1F"/>
    <w:rsid w:val="00484158"/>
    <w:rsid w:val="00485788"/>
    <w:rsid w:val="00485868"/>
    <w:rsid w:val="00485F5C"/>
    <w:rsid w:val="0049276D"/>
    <w:rsid w:val="004951A4"/>
    <w:rsid w:val="00497EE6"/>
    <w:rsid w:val="004A2605"/>
    <w:rsid w:val="004A2F55"/>
    <w:rsid w:val="004B12AA"/>
    <w:rsid w:val="004B23F9"/>
    <w:rsid w:val="004B3560"/>
    <w:rsid w:val="004B3923"/>
    <w:rsid w:val="004B3C1D"/>
    <w:rsid w:val="004B47B8"/>
    <w:rsid w:val="004B5A48"/>
    <w:rsid w:val="004B7889"/>
    <w:rsid w:val="004C054A"/>
    <w:rsid w:val="004C0ED9"/>
    <w:rsid w:val="004C244F"/>
    <w:rsid w:val="004C272C"/>
    <w:rsid w:val="004C667D"/>
    <w:rsid w:val="004D2837"/>
    <w:rsid w:val="004E4425"/>
    <w:rsid w:val="004E5447"/>
    <w:rsid w:val="004F5A85"/>
    <w:rsid w:val="005005CA"/>
    <w:rsid w:val="00511149"/>
    <w:rsid w:val="005117BB"/>
    <w:rsid w:val="005148A7"/>
    <w:rsid w:val="00520C8B"/>
    <w:rsid w:val="00520D84"/>
    <w:rsid w:val="005367BE"/>
    <w:rsid w:val="0054008C"/>
    <w:rsid w:val="0054028D"/>
    <w:rsid w:val="00542A59"/>
    <w:rsid w:val="00545A0A"/>
    <w:rsid w:val="005476C9"/>
    <w:rsid w:val="005527F8"/>
    <w:rsid w:val="005531C5"/>
    <w:rsid w:val="00556B26"/>
    <w:rsid w:val="00556ECD"/>
    <w:rsid w:val="00557C82"/>
    <w:rsid w:val="00560251"/>
    <w:rsid w:val="0056087E"/>
    <w:rsid w:val="00560C3E"/>
    <w:rsid w:val="005705FD"/>
    <w:rsid w:val="005768A0"/>
    <w:rsid w:val="00580792"/>
    <w:rsid w:val="00583B54"/>
    <w:rsid w:val="00584129"/>
    <w:rsid w:val="005855F3"/>
    <w:rsid w:val="0058574D"/>
    <w:rsid w:val="005867BF"/>
    <w:rsid w:val="00590695"/>
    <w:rsid w:val="005911A2"/>
    <w:rsid w:val="00592481"/>
    <w:rsid w:val="00596703"/>
    <w:rsid w:val="005A0887"/>
    <w:rsid w:val="005A2840"/>
    <w:rsid w:val="005A346F"/>
    <w:rsid w:val="005A4038"/>
    <w:rsid w:val="005B020A"/>
    <w:rsid w:val="005B31CE"/>
    <w:rsid w:val="005B352A"/>
    <w:rsid w:val="005B52B4"/>
    <w:rsid w:val="005B668E"/>
    <w:rsid w:val="005B6843"/>
    <w:rsid w:val="005C4AEB"/>
    <w:rsid w:val="005C5311"/>
    <w:rsid w:val="005D14D3"/>
    <w:rsid w:val="005D331E"/>
    <w:rsid w:val="005E0540"/>
    <w:rsid w:val="005E3CFE"/>
    <w:rsid w:val="005F22FF"/>
    <w:rsid w:val="005F30A3"/>
    <w:rsid w:val="005F47F6"/>
    <w:rsid w:val="005F6530"/>
    <w:rsid w:val="00607565"/>
    <w:rsid w:val="006119DC"/>
    <w:rsid w:val="00613AB4"/>
    <w:rsid w:val="006168FD"/>
    <w:rsid w:val="00625AC1"/>
    <w:rsid w:val="0062619B"/>
    <w:rsid w:val="006267A1"/>
    <w:rsid w:val="006272B1"/>
    <w:rsid w:val="00637210"/>
    <w:rsid w:val="00642308"/>
    <w:rsid w:val="0064344F"/>
    <w:rsid w:val="006524A3"/>
    <w:rsid w:val="006524EE"/>
    <w:rsid w:val="00654AC2"/>
    <w:rsid w:val="00654CD3"/>
    <w:rsid w:val="0066128A"/>
    <w:rsid w:val="00664435"/>
    <w:rsid w:val="00665882"/>
    <w:rsid w:val="00676E80"/>
    <w:rsid w:val="00676E81"/>
    <w:rsid w:val="00682F4C"/>
    <w:rsid w:val="00683752"/>
    <w:rsid w:val="006838F0"/>
    <w:rsid w:val="006854F0"/>
    <w:rsid w:val="00692BCE"/>
    <w:rsid w:val="00695B8C"/>
    <w:rsid w:val="0069695B"/>
    <w:rsid w:val="00696E7E"/>
    <w:rsid w:val="006A01C6"/>
    <w:rsid w:val="006A18DA"/>
    <w:rsid w:val="006A2C12"/>
    <w:rsid w:val="006A6BF6"/>
    <w:rsid w:val="006A7001"/>
    <w:rsid w:val="006A7378"/>
    <w:rsid w:val="006B141E"/>
    <w:rsid w:val="006B23A2"/>
    <w:rsid w:val="006B26D1"/>
    <w:rsid w:val="006B473B"/>
    <w:rsid w:val="006C1146"/>
    <w:rsid w:val="006C161A"/>
    <w:rsid w:val="006C1990"/>
    <w:rsid w:val="006D2EAB"/>
    <w:rsid w:val="006E2E76"/>
    <w:rsid w:val="006E3D6E"/>
    <w:rsid w:val="006E444A"/>
    <w:rsid w:val="006E7F5F"/>
    <w:rsid w:val="006F4A57"/>
    <w:rsid w:val="006F53D6"/>
    <w:rsid w:val="006F56DF"/>
    <w:rsid w:val="006F76F8"/>
    <w:rsid w:val="00704066"/>
    <w:rsid w:val="00704324"/>
    <w:rsid w:val="00707374"/>
    <w:rsid w:val="00714099"/>
    <w:rsid w:val="007170AF"/>
    <w:rsid w:val="007230BD"/>
    <w:rsid w:val="0073032A"/>
    <w:rsid w:val="00732329"/>
    <w:rsid w:val="00736962"/>
    <w:rsid w:val="00741454"/>
    <w:rsid w:val="00742633"/>
    <w:rsid w:val="00742E66"/>
    <w:rsid w:val="00747D7A"/>
    <w:rsid w:val="00762F16"/>
    <w:rsid w:val="0076741C"/>
    <w:rsid w:val="0077086F"/>
    <w:rsid w:val="00780FDD"/>
    <w:rsid w:val="00781CF2"/>
    <w:rsid w:val="007844AB"/>
    <w:rsid w:val="00785660"/>
    <w:rsid w:val="00795587"/>
    <w:rsid w:val="007A1C07"/>
    <w:rsid w:val="007A1DA2"/>
    <w:rsid w:val="007A1E25"/>
    <w:rsid w:val="007A3BDA"/>
    <w:rsid w:val="007A5173"/>
    <w:rsid w:val="007C0726"/>
    <w:rsid w:val="007C764B"/>
    <w:rsid w:val="007C7B59"/>
    <w:rsid w:val="007D1E55"/>
    <w:rsid w:val="007D3F72"/>
    <w:rsid w:val="007D54EF"/>
    <w:rsid w:val="007E25AC"/>
    <w:rsid w:val="007E491F"/>
    <w:rsid w:val="007F0B5D"/>
    <w:rsid w:val="007F3DDF"/>
    <w:rsid w:val="00810073"/>
    <w:rsid w:val="0081326A"/>
    <w:rsid w:val="008145A3"/>
    <w:rsid w:val="00822443"/>
    <w:rsid w:val="00824FAB"/>
    <w:rsid w:val="008318BA"/>
    <w:rsid w:val="0083232A"/>
    <w:rsid w:val="00836B8F"/>
    <w:rsid w:val="008374D6"/>
    <w:rsid w:val="008403B7"/>
    <w:rsid w:val="008444C3"/>
    <w:rsid w:val="00844F35"/>
    <w:rsid w:val="00850509"/>
    <w:rsid w:val="00850A98"/>
    <w:rsid w:val="00851912"/>
    <w:rsid w:val="00852982"/>
    <w:rsid w:val="008614A6"/>
    <w:rsid w:val="00867731"/>
    <w:rsid w:val="00870C20"/>
    <w:rsid w:val="00871C3E"/>
    <w:rsid w:val="0087724D"/>
    <w:rsid w:val="0088274F"/>
    <w:rsid w:val="00884BB9"/>
    <w:rsid w:val="00887D38"/>
    <w:rsid w:val="008A3924"/>
    <w:rsid w:val="008B3B8E"/>
    <w:rsid w:val="008B4DDC"/>
    <w:rsid w:val="008C0B75"/>
    <w:rsid w:val="008C0C6A"/>
    <w:rsid w:val="008C514F"/>
    <w:rsid w:val="008D2092"/>
    <w:rsid w:val="008D42F3"/>
    <w:rsid w:val="008E217C"/>
    <w:rsid w:val="008E2FD3"/>
    <w:rsid w:val="008F0C8B"/>
    <w:rsid w:val="0090232D"/>
    <w:rsid w:val="00911497"/>
    <w:rsid w:val="00917C0C"/>
    <w:rsid w:val="00922977"/>
    <w:rsid w:val="00927F95"/>
    <w:rsid w:val="00932054"/>
    <w:rsid w:val="0093217D"/>
    <w:rsid w:val="009414B5"/>
    <w:rsid w:val="00944653"/>
    <w:rsid w:val="00955483"/>
    <w:rsid w:val="00955C18"/>
    <w:rsid w:val="0096364C"/>
    <w:rsid w:val="00967C5D"/>
    <w:rsid w:val="00974110"/>
    <w:rsid w:val="009744DF"/>
    <w:rsid w:val="0097676F"/>
    <w:rsid w:val="00980977"/>
    <w:rsid w:val="00980B1C"/>
    <w:rsid w:val="0098218F"/>
    <w:rsid w:val="00983258"/>
    <w:rsid w:val="00991991"/>
    <w:rsid w:val="00992AC3"/>
    <w:rsid w:val="009A09F4"/>
    <w:rsid w:val="009A4D1A"/>
    <w:rsid w:val="009A5FE0"/>
    <w:rsid w:val="009A7B44"/>
    <w:rsid w:val="009A7CB8"/>
    <w:rsid w:val="009B1396"/>
    <w:rsid w:val="009B167F"/>
    <w:rsid w:val="009B301C"/>
    <w:rsid w:val="009B3DDF"/>
    <w:rsid w:val="009B5D62"/>
    <w:rsid w:val="009C0D86"/>
    <w:rsid w:val="009C18B7"/>
    <w:rsid w:val="009C674D"/>
    <w:rsid w:val="009C717C"/>
    <w:rsid w:val="009D286F"/>
    <w:rsid w:val="009D6113"/>
    <w:rsid w:val="009D62D0"/>
    <w:rsid w:val="009D6CFB"/>
    <w:rsid w:val="009D7552"/>
    <w:rsid w:val="009E4739"/>
    <w:rsid w:val="009E5531"/>
    <w:rsid w:val="009E620A"/>
    <w:rsid w:val="009F0740"/>
    <w:rsid w:val="009F13BC"/>
    <w:rsid w:val="009F1566"/>
    <w:rsid w:val="009F1710"/>
    <w:rsid w:val="009F3955"/>
    <w:rsid w:val="009F6A9E"/>
    <w:rsid w:val="00A0109E"/>
    <w:rsid w:val="00A02F63"/>
    <w:rsid w:val="00A03E1C"/>
    <w:rsid w:val="00A040CB"/>
    <w:rsid w:val="00A0496C"/>
    <w:rsid w:val="00A12886"/>
    <w:rsid w:val="00A16A73"/>
    <w:rsid w:val="00A20756"/>
    <w:rsid w:val="00A2368B"/>
    <w:rsid w:val="00A373D3"/>
    <w:rsid w:val="00A445AA"/>
    <w:rsid w:val="00A4778F"/>
    <w:rsid w:val="00A55426"/>
    <w:rsid w:val="00A56443"/>
    <w:rsid w:val="00A62BA1"/>
    <w:rsid w:val="00A6422C"/>
    <w:rsid w:val="00A7071C"/>
    <w:rsid w:val="00A7150D"/>
    <w:rsid w:val="00A7162C"/>
    <w:rsid w:val="00A760D7"/>
    <w:rsid w:val="00A811DA"/>
    <w:rsid w:val="00A823F2"/>
    <w:rsid w:val="00A84C6D"/>
    <w:rsid w:val="00A8579E"/>
    <w:rsid w:val="00A9073F"/>
    <w:rsid w:val="00A91CBB"/>
    <w:rsid w:val="00A93CA6"/>
    <w:rsid w:val="00A96E05"/>
    <w:rsid w:val="00AA5B82"/>
    <w:rsid w:val="00AA6AC4"/>
    <w:rsid w:val="00AB1C7E"/>
    <w:rsid w:val="00AB1E16"/>
    <w:rsid w:val="00AB1E87"/>
    <w:rsid w:val="00AB4754"/>
    <w:rsid w:val="00AC17BE"/>
    <w:rsid w:val="00AC2AC7"/>
    <w:rsid w:val="00AD7E20"/>
    <w:rsid w:val="00AF04C6"/>
    <w:rsid w:val="00AF5679"/>
    <w:rsid w:val="00B0082D"/>
    <w:rsid w:val="00B01C5F"/>
    <w:rsid w:val="00B106BE"/>
    <w:rsid w:val="00B12099"/>
    <w:rsid w:val="00B122EC"/>
    <w:rsid w:val="00B12F63"/>
    <w:rsid w:val="00B135D3"/>
    <w:rsid w:val="00B14C9F"/>
    <w:rsid w:val="00B168D5"/>
    <w:rsid w:val="00B20D7D"/>
    <w:rsid w:val="00B21059"/>
    <w:rsid w:val="00B244CF"/>
    <w:rsid w:val="00B33BBC"/>
    <w:rsid w:val="00B364F8"/>
    <w:rsid w:val="00B36945"/>
    <w:rsid w:val="00B36C8D"/>
    <w:rsid w:val="00B370F0"/>
    <w:rsid w:val="00B45849"/>
    <w:rsid w:val="00B471BB"/>
    <w:rsid w:val="00B51554"/>
    <w:rsid w:val="00B54333"/>
    <w:rsid w:val="00B54A10"/>
    <w:rsid w:val="00B76BDC"/>
    <w:rsid w:val="00B77C51"/>
    <w:rsid w:val="00B844B2"/>
    <w:rsid w:val="00B97439"/>
    <w:rsid w:val="00BA3469"/>
    <w:rsid w:val="00BA42AF"/>
    <w:rsid w:val="00BB0144"/>
    <w:rsid w:val="00BB48E2"/>
    <w:rsid w:val="00BC0841"/>
    <w:rsid w:val="00BD56CA"/>
    <w:rsid w:val="00BE0BE1"/>
    <w:rsid w:val="00BE4824"/>
    <w:rsid w:val="00BF1411"/>
    <w:rsid w:val="00BF3439"/>
    <w:rsid w:val="00BF4942"/>
    <w:rsid w:val="00C0023A"/>
    <w:rsid w:val="00C00EEA"/>
    <w:rsid w:val="00C01644"/>
    <w:rsid w:val="00C028F0"/>
    <w:rsid w:val="00C050DB"/>
    <w:rsid w:val="00C12561"/>
    <w:rsid w:val="00C20352"/>
    <w:rsid w:val="00C2138B"/>
    <w:rsid w:val="00C23D48"/>
    <w:rsid w:val="00C25980"/>
    <w:rsid w:val="00C26CDC"/>
    <w:rsid w:val="00C344AB"/>
    <w:rsid w:val="00C417DE"/>
    <w:rsid w:val="00C4415C"/>
    <w:rsid w:val="00C460D6"/>
    <w:rsid w:val="00C4760C"/>
    <w:rsid w:val="00C520D4"/>
    <w:rsid w:val="00C54EB9"/>
    <w:rsid w:val="00C5591E"/>
    <w:rsid w:val="00C60517"/>
    <w:rsid w:val="00C80E86"/>
    <w:rsid w:val="00C81549"/>
    <w:rsid w:val="00C81827"/>
    <w:rsid w:val="00C9095D"/>
    <w:rsid w:val="00C9101F"/>
    <w:rsid w:val="00C93BC0"/>
    <w:rsid w:val="00C95B29"/>
    <w:rsid w:val="00CA64E0"/>
    <w:rsid w:val="00CA7438"/>
    <w:rsid w:val="00CA7690"/>
    <w:rsid w:val="00CB6A06"/>
    <w:rsid w:val="00CB7CC0"/>
    <w:rsid w:val="00CC238C"/>
    <w:rsid w:val="00CC2C03"/>
    <w:rsid w:val="00CD0920"/>
    <w:rsid w:val="00CD337B"/>
    <w:rsid w:val="00CD5C51"/>
    <w:rsid w:val="00CE3C7C"/>
    <w:rsid w:val="00CE4543"/>
    <w:rsid w:val="00CE64BB"/>
    <w:rsid w:val="00CF3E04"/>
    <w:rsid w:val="00D039E3"/>
    <w:rsid w:val="00D044BC"/>
    <w:rsid w:val="00D10F2C"/>
    <w:rsid w:val="00D23B41"/>
    <w:rsid w:val="00D43548"/>
    <w:rsid w:val="00D448B1"/>
    <w:rsid w:val="00D44C3D"/>
    <w:rsid w:val="00D4526A"/>
    <w:rsid w:val="00D47FCB"/>
    <w:rsid w:val="00D51B48"/>
    <w:rsid w:val="00D55E69"/>
    <w:rsid w:val="00D63C2E"/>
    <w:rsid w:val="00D704DA"/>
    <w:rsid w:val="00D70F1C"/>
    <w:rsid w:val="00D711C9"/>
    <w:rsid w:val="00D71E00"/>
    <w:rsid w:val="00D723F4"/>
    <w:rsid w:val="00D7689D"/>
    <w:rsid w:val="00D77B3C"/>
    <w:rsid w:val="00D8357D"/>
    <w:rsid w:val="00D85392"/>
    <w:rsid w:val="00D85B07"/>
    <w:rsid w:val="00D85F9F"/>
    <w:rsid w:val="00D87C4F"/>
    <w:rsid w:val="00D91622"/>
    <w:rsid w:val="00D93DE1"/>
    <w:rsid w:val="00DA591F"/>
    <w:rsid w:val="00DB0B62"/>
    <w:rsid w:val="00DB131E"/>
    <w:rsid w:val="00DB205C"/>
    <w:rsid w:val="00DB4F90"/>
    <w:rsid w:val="00DD3364"/>
    <w:rsid w:val="00DD4DFD"/>
    <w:rsid w:val="00DD5C2C"/>
    <w:rsid w:val="00DD6D0C"/>
    <w:rsid w:val="00DE0FB7"/>
    <w:rsid w:val="00DE24A3"/>
    <w:rsid w:val="00DE4F96"/>
    <w:rsid w:val="00DE6DF2"/>
    <w:rsid w:val="00DE7961"/>
    <w:rsid w:val="00DF364C"/>
    <w:rsid w:val="00E00433"/>
    <w:rsid w:val="00E07231"/>
    <w:rsid w:val="00E10301"/>
    <w:rsid w:val="00E10671"/>
    <w:rsid w:val="00E23A50"/>
    <w:rsid w:val="00E23E36"/>
    <w:rsid w:val="00E25514"/>
    <w:rsid w:val="00E26087"/>
    <w:rsid w:val="00E2655E"/>
    <w:rsid w:val="00E274CD"/>
    <w:rsid w:val="00E27917"/>
    <w:rsid w:val="00E3043E"/>
    <w:rsid w:val="00E317C4"/>
    <w:rsid w:val="00E33A94"/>
    <w:rsid w:val="00E3732E"/>
    <w:rsid w:val="00E41ABC"/>
    <w:rsid w:val="00E434AD"/>
    <w:rsid w:val="00E4525B"/>
    <w:rsid w:val="00E50842"/>
    <w:rsid w:val="00E616D6"/>
    <w:rsid w:val="00E61A7F"/>
    <w:rsid w:val="00E62132"/>
    <w:rsid w:val="00E64132"/>
    <w:rsid w:val="00E67515"/>
    <w:rsid w:val="00E717DC"/>
    <w:rsid w:val="00E720BD"/>
    <w:rsid w:val="00E75DDD"/>
    <w:rsid w:val="00E778C2"/>
    <w:rsid w:val="00E77EF9"/>
    <w:rsid w:val="00E800E0"/>
    <w:rsid w:val="00E842E4"/>
    <w:rsid w:val="00E84A2C"/>
    <w:rsid w:val="00E87EAA"/>
    <w:rsid w:val="00E87F91"/>
    <w:rsid w:val="00E94ADC"/>
    <w:rsid w:val="00E96391"/>
    <w:rsid w:val="00E96E8A"/>
    <w:rsid w:val="00E96FB9"/>
    <w:rsid w:val="00E97B67"/>
    <w:rsid w:val="00EA32F0"/>
    <w:rsid w:val="00EA3D82"/>
    <w:rsid w:val="00EA7B0C"/>
    <w:rsid w:val="00EB1F86"/>
    <w:rsid w:val="00EC05CA"/>
    <w:rsid w:val="00EC28BC"/>
    <w:rsid w:val="00EC460E"/>
    <w:rsid w:val="00EC465E"/>
    <w:rsid w:val="00EC48C7"/>
    <w:rsid w:val="00EC64DC"/>
    <w:rsid w:val="00EC7CF9"/>
    <w:rsid w:val="00ED1AB2"/>
    <w:rsid w:val="00ED1D7C"/>
    <w:rsid w:val="00ED1FAE"/>
    <w:rsid w:val="00ED2349"/>
    <w:rsid w:val="00ED38FF"/>
    <w:rsid w:val="00ED3A5C"/>
    <w:rsid w:val="00ED4DA0"/>
    <w:rsid w:val="00ED53D3"/>
    <w:rsid w:val="00ED6853"/>
    <w:rsid w:val="00ED6F9A"/>
    <w:rsid w:val="00EE6556"/>
    <w:rsid w:val="00EF01D2"/>
    <w:rsid w:val="00EF1389"/>
    <w:rsid w:val="00EF5DB9"/>
    <w:rsid w:val="00F012A9"/>
    <w:rsid w:val="00F01DF9"/>
    <w:rsid w:val="00F112F8"/>
    <w:rsid w:val="00F12065"/>
    <w:rsid w:val="00F25F93"/>
    <w:rsid w:val="00F307DA"/>
    <w:rsid w:val="00F30B82"/>
    <w:rsid w:val="00F334F7"/>
    <w:rsid w:val="00F33F1D"/>
    <w:rsid w:val="00F350FC"/>
    <w:rsid w:val="00F36CC5"/>
    <w:rsid w:val="00F40656"/>
    <w:rsid w:val="00F43A85"/>
    <w:rsid w:val="00F4523F"/>
    <w:rsid w:val="00F4543E"/>
    <w:rsid w:val="00F52614"/>
    <w:rsid w:val="00F52833"/>
    <w:rsid w:val="00F54126"/>
    <w:rsid w:val="00F55DED"/>
    <w:rsid w:val="00F716C3"/>
    <w:rsid w:val="00F74279"/>
    <w:rsid w:val="00F76AAB"/>
    <w:rsid w:val="00F87A34"/>
    <w:rsid w:val="00F9123B"/>
    <w:rsid w:val="00F919F7"/>
    <w:rsid w:val="00F93CCE"/>
    <w:rsid w:val="00FA1151"/>
    <w:rsid w:val="00FA204D"/>
    <w:rsid w:val="00FA6841"/>
    <w:rsid w:val="00FB26F1"/>
    <w:rsid w:val="00FB45B8"/>
    <w:rsid w:val="00FB6298"/>
    <w:rsid w:val="00FC05F5"/>
    <w:rsid w:val="00FC3A5A"/>
    <w:rsid w:val="00FC49BF"/>
    <w:rsid w:val="00FC5109"/>
    <w:rsid w:val="00FD0545"/>
    <w:rsid w:val="00FD1F6C"/>
    <w:rsid w:val="00FD205E"/>
    <w:rsid w:val="00FE0888"/>
    <w:rsid w:val="00FE3EC7"/>
    <w:rsid w:val="00FE45B3"/>
    <w:rsid w:val="00FF0510"/>
    <w:rsid w:val="00FF06B2"/>
    <w:rsid w:val="00FF0F02"/>
    <w:rsid w:val="00FF17E5"/>
    <w:rsid w:val="00FF1802"/>
    <w:rsid w:val="00FF24A8"/>
    <w:rsid w:val="00FF4042"/>
    <w:rsid w:val="00FF4738"/>
    <w:rsid w:val="00FF4AC7"/>
    <w:rsid w:val="00FF695A"/>
    <w:rsid w:val="00FF79A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C7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3A2"/>
  </w:style>
  <w:style w:type="paragraph" w:styleId="a5">
    <w:name w:val="footer"/>
    <w:basedOn w:val="a"/>
    <w:link w:val="a6"/>
    <w:uiPriority w:val="99"/>
    <w:unhideWhenUsed/>
    <w:rsid w:val="006B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3A2"/>
  </w:style>
  <w:style w:type="paragraph" w:styleId="a7">
    <w:name w:val="List Paragraph"/>
    <w:basedOn w:val="a"/>
    <w:uiPriority w:val="34"/>
    <w:qFormat/>
    <w:rsid w:val="006A73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2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7A1DA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BB01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rsid w:val="00BB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B1E87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AB1E87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AB1E87"/>
    <w:pPr>
      <w:jc w:val="right"/>
    </w:pPr>
    <w:rPr>
      <w:rFonts w:ascii="ＭＳ 明朝" w:eastAsia="ＭＳ 明朝" w:hAnsi="ＭＳ 明朝"/>
      <w:szCs w:val="21"/>
    </w:rPr>
  </w:style>
  <w:style w:type="character" w:customStyle="1" w:styleId="af">
    <w:name w:val="結語 (文字)"/>
    <w:basedOn w:val="a0"/>
    <w:link w:val="ae"/>
    <w:uiPriority w:val="99"/>
    <w:rsid w:val="00AB1E87"/>
    <w:rPr>
      <w:rFonts w:ascii="ＭＳ 明朝" w:eastAsia="ＭＳ 明朝" w:hAnsi="ＭＳ 明朝"/>
      <w:szCs w:val="21"/>
    </w:rPr>
  </w:style>
  <w:style w:type="paragraph" w:styleId="af0">
    <w:name w:val="Revision"/>
    <w:hidden/>
    <w:uiPriority w:val="99"/>
    <w:semiHidden/>
    <w:rsid w:val="00440FBE"/>
  </w:style>
  <w:style w:type="table" w:styleId="2">
    <w:name w:val="Plain Table 2"/>
    <w:basedOn w:val="a1"/>
    <w:uiPriority w:val="42"/>
    <w:rsid w:val="00CE64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CE64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C0D4-8189-4562-8F0B-1D775EAA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23:36:00Z</dcterms:created>
  <dcterms:modified xsi:type="dcterms:W3CDTF">2024-11-19T05:01:00Z</dcterms:modified>
</cp:coreProperties>
</file>